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DD" w:rsidRPr="009B103C" w:rsidRDefault="00B540DD" w:rsidP="00B540DD">
      <w:pPr>
        <w:keepNext/>
        <w:keepLines/>
        <w:spacing w:before="200" w:after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Как получить документы на недвижимость из архива Кадастровой палаты</w:t>
      </w:r>
    </w:p>
    <w:p w:rsidR="00B540DD" w:rsidRPr="009B103C" w:rsidRDefault="00B540DD" w:rsidP="00B540DD"/>
    <w:p w:rsidR="00B540DD" w:rsidRPr="009B103C" w:rsidRDefault="00B540DD" w:rsidP="00B540D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10 марта архивисты России отме</w:t>
      </w:r>
      <w:r w:rsidR="00176052">
        <w:rPr>
          <w:rFonts w:ascii="Times New Roman" w:hAnsi="Times New Roman" w:cs="Times New Roman"/>
          <w:b/>
          <w:sz w:val="28"/>
        </w:rPr>
        <w:t>тили</w:t>
      </w:r>
      <w:r w:rsidRPr="009B103C">
        <w:rPr>
          <w:rFonts w:ascii="Times New Roman" w:hAnsi="Times New Roman" w:cs="Times New Roman"/>
          <w:b/>
          <w:sz w:val="28"/>
        </w:rPr>
        <w:t xml:space="preserve"> профессиональный праздник – День архивов. 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 архива решает задачи оперативного доступа и использования информации. Федеральная кадастровая палата рассказала, как формируется цифровой архив учреждения и как получить архивные документы на объект недвижимости, даже если он расположен на другом конце страны.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На 1 января 2020 года на архивном хранении в Кадастровой палате числится более 640 </w:t>
      </w:r>
      <w:proofErr w:type="spellStart"/>
      <w:r w:rsidRPr="009B103C">
        <w:rPr>
          <w:rFonts w:ascii="Times New Roman" w:hAnsi="Times New Roman" w:cs="Times New Roman"/>
          <w:sz w:val="28"/>
        </w:rPr>
        <w:t>тыс</w:t>
      </w:r>
      <w:proofErr w:type="spellEnd"/>
      <w:r w:rsidRPr="009B103C">
        <w:rPr>
          <w:rFonts w:ascii="Times New Roman" w:hAnsi="Times New Roman" w:cs="Times New Roman"/>
          <w:sz w:val="28"/>
        </w:rPr>
        <w:t xml:space="preserve"> кадастровых дел. Из них к началу года в цифровую форму переведено более 304 </w:t>
      </w:r>
      <w:proofErr w:type="spellStart"/>
      <w:r w:rsidRPr="009B103C">
        <w:rPr>
          <w:rFonts w:ascii="Times New Roman" w:hAnsi="Times New Roman" w:cs="Times New Roman"/>
          <w:sz w:val="28"/>
        </w:rPr>
        <w:t>тыс</w:t>
      </w:r>
      <w:proofErr w:type="spellEnd"/>
      <w:r w:rsidRPr="009B103C">
        <w:rPr>
          <w:rFonts w:ascii="Times New Roman" w:hAnsi="Times New Roman" w:cs="Times New Roman"/>
          <w:sz w:val="28"/>
        </w:rPr>
        <w:t xml:space="preserve"> кадастровых дел, или 48 % архива кадастровых документов.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Что такое кадастровое дело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Кадастровое дело представляет собой совокупность скомплектованных и систематизированных документов, на основании которых в Единый государственный реестр недвижимости (ЕГРН)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 xml:space="preserve">Какие документы подлежат оцифровке?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Современный архив Кадастровой палаты представляет собой комплексное хранилище, в котором содержатся документы кадастровых дел </w:t>
      </w:r>
      <w:r w:rsidRPr="009B103C">
        <w:rPr>
          <w:rFonts w:ascii="Times New Roman" w:hAnsi="Times New Roman" w:cs="Times New Roman"/>
          <w:sz w:val="28"/>
        </w:rPr>
        <w:lastRenderedPageBreak/>
        <w:t>на бумажном и электронном носителях. Документы, находящиеся на хранении или поступившие в архив на бумажном носителе, подлежат постоянному хранению как в бумажном, так и в электронном виде. В электронную форму переводятся 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В каких жизненных ситуациях могут понадобиться архивные документы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>В большинстве случаев граждане и юридические лица запрашивают копии документов из архива Кадастровой палаты при проведении различных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>Копии любых документов, на основании которых сведения внесены в ЕГРН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Можно ли забрать оригинал документа из архива? 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lastRenderedPageBreak/>
        <w:t>Документы кадастровых дел подлежат строгому учету и выдаются по официальному запросу только в виде копии. Оригиналы документов хранятся в архиве Кадастровой палаты бессрочно и не подлежат изъятию или утилизации даже в случае ликвидации объекта недвижимости.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ЕГРН, можно получить как в бумажном, так и в электронном виде. Электронная копия юридически равнозначна бумажной, так как заверяется электронной подписью специалиста учреждения. При этом электронная копия обойдется дешевле.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В какие сроки предоставляются копии документов из архива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Срок рассмотрения запроса на выдачу копий архивных документов занимает не более </w:t>
      </w:r>
      <w:hyperlink r:id="rId9" w:anchor="/document/12146661/paragraph/36/highlight/59-%D1%84%D0%B7%20%D0%BE%D1%82%2002.05.2006:2" w:history="1">
        <w:r w:rsidRPr="009B103C">
          <w:rPr>
            <w:rFonts w:ascii="Times New Roman" w:hAnsi="Times New Roman" w:cs="Times New Roman"/>
            <w:color w:val="0000FF"/>
            <w:sz w:val="28"/>
            <w:u w:val="single"/>
          </w:rPr>
          <w:t>трех</w:t>
        </w:r>
      </w:hyperlink>
      <w:r w:rsidRPr="009B103C">
        <w:rPr>
          <w:rFonts w:ascii="Times New Roman" w:hAnsi="Times New Roman" w:cs="Times New Roman"/>
          <w:sz w:val="28"/>
        </w:rPr>
        <w:t xml:space="preserve"> рабочих дней. Ответ на запрос предоставляется в срок, не превышающий </w:t>
      </w:r>
      <w:hyperlink r:id="rId10" w:anchor="/document/12146661/paragraph/65/highlight/59-%D1%84%D0%B7%20%D0%BE%D1%82%2002.05.2006:2" w:history="1">
        <w:r w:rsidRPr="009B103C">
          <w:rPr>
            <w:rFonts w:ascii="Times New Roman" w:hAnsi="Times New Roman" w:cs="Times New Roman"/>
            <w:color w:val="0000FF"/>
            <w:sz w:val="28"/>
            <w:u w:val="single"/>
          </w:rPr>
          <w:t>30 дней</w:t>
        </w:r>
      </w:hyperlink>
      <w:r w:rsidRPr="009B103C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Можно ли запросить документы из архива другого региона?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Оцифровка архива решает задачи не только долговременного хранения информации. Перевод бумажного архива кадастровых дел в «цифру» позволяет оперативно проводить операции с недвижимым имуществом в том числе по экстерриториальному принципу, то есть вне зависимости от места расположения объекта недвижимости. 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При подаче экстерриториального запроса работники Кадастровой палаты передают копии документов из одного архива в другой в электронном виде. Благодаря этому сроки оказания учетно-регистрационных услуг, </w:t>
      </w:r>
      <w:r w:rsidRPr="009B103C">
        <w:rPr>
          <w:rFonts w:ascii="Times New Roman" w:hAnsi="Times New Roman" w:cs="Times New Roman"/>
          <w:sz w:val="28"/>
        </w:rPr>
        <w:lastRenderedPageBreak/>
        <w:t xml:space="preserve">предоставляемых по экстерриториальному принципу, не отличаются от обычных.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 w:rsidRPr="009B103C">
        <w:rPr>
          <w:rFonts w:ascii="Times New Roman" w:hAnsi="Times New Roman" w:cs="Times New Roman"/>
          <w:sz w:val="28"/>
        </w:rPr>
        <w:t xml:space="preserve">?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Все бумажные документы архива подлежат обязательной поэтапной оцифровке. При этом когда заявитель запрашивает копию архивного документа, который еще не оцифрован, кадастровое дело по запросу сканируется вне очереди, и документы далее хранятся уже в двух формах: бумажной и электронной. </w:t>
      </w:r>
    </w:p>
    <w:p w:rsidR="00B540DD" w:rsidRPr="009B103C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03C">
        <w:rPr>
          <w:rFonts w:ascii="Times New Roman" w:hAnsi="Times New Roman" w:cs="Times New Roman"/>
          <w:sz w:val="28"/>
        </w:rPr>
        <w:t xml:space="preserve">Перевод кадастровых дел в «цифру» продолжается с опережающими план темпами. Так, в 2019 году доля переведенных в электронный вид кадастровых документов должна была достигнуть значения в 52 %. Кадастровой палате к началу 2020 года удалось оцифровать 55 % архива. </w:t>
      </w:r>
    </w:p>
    <w:p w:rsidR="00993EFD" w:rsidRDefault="00993EFD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3EFD" w:rsidRDefault="00993EFD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Ответственный за взаимодействие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>Кадастровой палаты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по Волгоградской области </w:t>
      </w:r>
    </w:p>
    <w:p w:rsidR="00AC4CCA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со средствами массовой информации                                                </w:t>
      </w:r>
      <w:r w:rsidR="00176052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0" w:name="_GoBack"/>
      <w:bookmarkEnd w:id="0"/>
      <w:r w:rsidRPr="00176052">
        <w:rPr>
          <w:rFonts w:ascii="Times New Roman" w:hAnsi="Times New Roman" w:cs="Times New Roman"/>
          <w:sz w:val="18"/>
          <w:szCs w:val="18"/>
        </w:rPr>
        <w:t xml:space="preserve">                                              Елена Золотарева </w:t>
      </w:r>
    </w:p>
    <w:sectPr w:rsidR="00AC4CCA" w:rsidRPr="00176052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E9" w:rsidRDefault="00535BE9" w:rsidP="00ED30C5">
      <w:pPr>
        <w:spacing w:after="0" w:line="240" w:lineRule="auto"/>
      </w:pPr>
      <w:r>
        <w:separator/>
      </w:r>
    </w:p>
  </w:endnote>
  <w:endnote w:type="continuationSeparator" w:id="0">
    <w:p w:rsidR="00535BE9" w:rsidRDefault="00535BE9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E9" w:rsidRDefault="00535BE9" w:rsidP="00ED30C5">
      <w:pPr>
        <w:spacing w:after="0" w:line="240" w:lineRule="auto"/>
      </w:pPr>
      <w:r>
        <w:separator/>
      </w:r>
    </w:p>
  </w:footnote>
  <w:footnote w:type="continuationSeparator" w:id="0">
    <w:p w:rsidR="00535BE9" w:rsidRDefault="00535BE9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3B2022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993EF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42A2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2CC6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2022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5BE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0AC9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868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3EFD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06E06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69EA"/>
    <w:rsid w:val="00C774DD"/>
    <w:rsid w:val="00C77EDF"/>
    <w:rsid w:val="00C813CF"/>
    <w:rsid w:val="00C81E1D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540B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4B5F-CB8E-4FBA-A93F-C5AFEC2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4-09T12:09:00Z</dcterms:created>
  <dcterms:modified xsi:type="dcterms:W3CDTF">2020-04-09T12:15:00Z</dcterms:modified>
</cp:coreProperties>
</file>